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0A05A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637C2A87" wp14:editId="2D78760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0155CEFB" wp14:editId="53F22922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03C4671A" w14:textId="388DBB97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414609">
        <w:rPr>
          <w:rFonts w:asciiTheme="minorHAnsi" w:hAnsiTheme="minorHAnsi"/>
          <w:b w:val="0"/>
          <w:sz w:val="24"/>
          <w:lang w:val="nb-NO"/>
        </w:rPr>
        <w:t>1</w:t>
      </w:r>
      <w:r w:rsidR="002B0E5E">
        <w:rPr>
          <w:rFonts w:asciiTheme="minorHAnsi" w:hAnsiTheme="minorHAnsi"/>
          <w:b w:val="0"/>
          <w:sz w:val="24"/>
          <w:lang w:val="nb-NO"/>
        </w:rPr>
        <w:t>5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6C6617">
        <w:rPr>
          <w:rFonts w:asciiTheme="minorHAnsi" w:hAnsiTheme="minorHAnsi"/>
          <w:b w:val="0"/>
          <w:sz w:val="24"/>
          <w:lang w:val="nb-NO"/>
        </w:rPr>
        <w:t>2</w:t>
      </w:r>
      <w:r w:rsidR="002B0E5E">
        <w:rPr>
          <w:rFonts w:asciiTheme="minorHAnsi" w:hAnsiTheme="minorHAnsi"/>
          <w:b w:val="0"/>
          <w:sz w:val="24"/>
          <w:lang w:val="nb-NO"/>
        </w:rPr>
        <w:t>8</w:t>
      </w:r>
      <w:r w:rsidR="00421992"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D210A81" w14:textId="77777777" w:rsidTr="007A17BA">
        <w:tc>
          <w:tcPr>
            <w:tcW w:w="2405" w:type="dxa"/>
          </w:tcPr>
          <w:p w14:paraId="20B41216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37268DF7" w14:textId="7E3297E1" w:rsidR="007E588E" w:rsidRPr="003B75E2" w:rsidRDefault="007E588E" w:rsidP="007974DD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2B0E5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2.04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9.30-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60CC4BCE" w14:textId="77777777" w:rsidTr="007A17BA">
        <w:tc>
          <w:tcPr>
            <w:tcW w:w="2405" w:type="dxa"/>
          </w:tcPr>
          <w:p w14:paraId="579CE588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391E771C" w14:textId="71D923F5" w:rsidR="007E588E" w:rsidRPr="003B75E2" w:rsidRDefault="002B0E5E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1</w:t>
            </w:r>
          </w:p>
        </w:tc>
      </w:tr>
      <w:tr w:rsidR="007A17BA" w:rsidRPr="002B0E5E" w14:paraId="503203A3" w14:textId="77777777" w:rsidTr="007A17BA">
        <w:tc>
          <w:tcPr>
            <w:tcW w:w="2405" w:type="dxa"/>
          </w:tcPr>
          <w:p w14:paraId="1885077D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427CFE3B" w14:textId="67225DDD" w:rsidR="007A17BA" w:rsidRPr="003B75E2" w:rsidRDefault="002B0E5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2 - </w:t>
            </w:r>
            <w:r w:rsidRPr="002B0E5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eir Gudmundsen og Ola Bergsaker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fra Skedsmo Nord RK</w:t>
            </w:r>
          </w:p>
        </w:tc>
      </w:tr>
      <w:tr w:rsidR="007A17BA" w:rsidRPr="002B0E5E" w14:paraId="2737716D" w14:textId="77777777" w:rsidTr="007A17BA">
        <w:tc>
          <w:tcPr>
            <w:tcW w:w="2405" w:type="dxa"/>
          </w:tcPr>
          <w:p w14:paraId="29C254C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F3AA0CC" w14:textId="77777777" w:rsidR="007A17BA" w:rsidRPr="003B75E2" w:rsidRDefault="000A3EE2" w:rsidP="00BA645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  <w:r w:rsid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: </w:t>
            </w:r>
            <w:r w:rsidR="00763998" w:rsidRP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 Klubb</w:t>
            </w:r>
          </w:p>
        </w:tc>
      </w:tr>
      <w:tr w:rsidR="007A17BA" w:rsidRPr="00BA645F" w14:paraId="2D5AE792" w14:textId="77777777" w:rsidTr="007A17BA">
        <w:tc>
          <w:tcPr>
            <w:tcW w:w="2405" w:type="dxa"/>
          </w:tcPr>
          <w:p w14:paraId="150728BC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4EB2685F" w14:textId="77777777" w:rsidR="007A17BA" w:rsidRPr="003B75E2" w:rsidRDefault="00BA645F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 Glenndal</w:t>
            </w:r>
          </w:p>
        </w:tc>
      </w:tr>
      <w:tr w:rsidR="007A17BA" w:rsidRPr="003B75E2" w14:paraId="48826C4C" w14:textId="77777777" w:rsidTr="007A17BA">
        <w:tc>
          <w:tcPr>
            <w:tcW w:w="2405" w:type="dxa"/>
          </w:tcPr>
          <w:p w14:paraId="1372847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2B50741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4E163208" w14:textId="77777777" w:rsidTr="007A17BA">
        <w:tc>
          <w:tcPr>
            <w:tcW w:w="2405" w:type="dxa"/>
          </w:tcPr>
          <w:p w14:paraId="4E81868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5A140BD1" w14:textId="77777777" w:rsidR="007A17BA" w:rsidRPr="003B75E2" w:rsidRDefault="00D9390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ED7289" w14:paraId="5D7B9518" w14:textId="77777777" w:rsidTr="007A17BA">
        <w:tc>
          <w:tcPr>
            <w:tcW w:w="2405" w:type="dxa"/>
          </w:tcPr>
          <w:p w14:paraId="448A4655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07B8F42A" w14:textId="68FC0D78" w:rsidR="007A17BA" w:rsidRPr="003B75E2" w:rsidRDefault="002B0E5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2B0E5E" w14:paraId="596D445E" w14:textId="77777777" w:rsidTr="007A17BA">
        <w:tc>
          <w:tcPr>
            <w:tcW w:w="2405" w:type="dxa"/>
          </w:tcPr>
          <w:p w14:paraId="6913AF81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3340D662" w14:textId="377099E5" w:rsidR="007A17BA" w:rsidRPr="007974DD" w:rsidRDefault="002B0E5E" w:rsidP="00DC35C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Felles komitemøter</w:t>
            </w:r>
          </w:p>
        </w:tc>
      </w:tr>
      <w:tr w:rsidR="007A17BA" w:rsidRPr="003B75E2" w14:paraId="1C0A107F" w14:textId="77777777" w:rsidTr="007A17BA">
        <w:tc>
          <w:tcPr>
            <w:tcW w:w="2405" w:type="dxa"/>
          </w:tcPr>
          <w:p w14:paraId="4FE4B10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13681C15" w14:textId="77777777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49279AD3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4EACB8AF" w14:textId="51FC3A99" w:rsidR="00F47157" w:rsidRDefault="007E588E" w:rsidP="00246DEB">
      <w:pPr>
        <w:rPr>
          <w:lang w:val="nb-NO"/>
        </w:rPr>
      </w:pPr>
      <w:r w:rsidRPr="00763998">
        <w:rPr>
          <w:lang w:val="nb-NO"/>
        </w:rPr>
        <w:t>President</w:t>
      </w:r>
      <w:r w:rsidR="00763998" w:rsidRPr="00763998">
        <w:rPr>
          <w:lang w:val="nb-NO"/>
        </w:rPr>
        <w:t xml:space="preserve"> </w:t>
      </w:r>
      <w:r w:rsidR="00BA645F">
        <w:rPr>
          <w:lang w:val="nb-NO"/>
        </w:rPr>
        <w:t>Ingrid Glenndal</w:t>
      </w:r>
      <w:r w:rsidR="00F46C4A" w:rsidRPr="00763998">
        <w:rPr>
          <w:lang w:val="nb-NO"/>
        </w:rPr>
        <w:t xml:space="preserve"> ønsker velkommen</w:t>
      </w:r>
      <w:r w:rsidR="00BA645F">
        <w:rPr>
          <w:lang w:val="nb-NO"/>
        </w:rPr>
        <w:t xml:space="preserve">, </w:t>
      </w:r>
      <w:r w:rsidR="00A01F13">
        <w:rPr>
          <w:lang w:val="nb-NO"/>
        </w:rPr>
        <w:t xml:space="preserve">spesiell velkommen til </w:t>
      </w:r>
      <w:r w:rsidR="002B0E5E">
        <w:rPr>
          <w:lang w:val="nb-NO"/>
        </w:rPr>
        <w:t>to besøkende fra Skedsmo Nord RK</w:t>
      </w:r>
      <w:r w:rsidR="00A01F13">
        <w:rPr>
          <w:lang w:val="nb-NO"/>
        </w:rPr>
        <w:t xml:space="preserve">. Hun minnet </w:t>
      </w:r>
      <w:r w:rsidR="00BA645F">
        <w:rPr>
          <w:lang w:val="nb-NO"/>
        </w:rPr>
        <w:t>om Rotarys formål og årets motto</w:t>
      </w:r>
      <w:r w:rsidR="00672BC6">
        <w:rPr>
          <w:lang w:val="nb-NO"/>
        </w:rPr>
        <w:t xml:space="preserve">. </w:t>
      </w:r>
      <w:r w:rsidR="002B0E5E">
        <w:rPr>
          <w:lang w:val="nb-NO"/>
        </w:rPr>
        <w:t>Ingen bursdager hverken denne eller forrige uke.</w:t>
      </w:r>
    </w:p>
    <w:p w14:paraId="5460D6A6" w14:textId="160AD17B" w:rsidR="002B0E5E" w:rsidRDefault="002B0E5E" w:rsidP="00246DEB">
      <w:pPr>
        <w:rPr>
          <w:lang w:val="nb-NO"/>
        </w:rPr>
      </w:pPr>
      <w:r>
        <w:rPr>
          <w:lang w:val="nb-NO"/>
        </w:rPr>
        <w:t xml:space="preserve">Siden </w:t>
      </w:r>
      <w:r w:rsidR="00944796">
        <w:rPr>
          <w:lang w:val="nb-NO"/>
        </w:rPr>
        <w:t xml:space="preserve">fellesmøtet vil etterfølges av separate </w:t>
      </w:r>
      <w:r>
        <w:rPr>
          <w:lang w:val="nb-NO"/>
        </w:rPr>
        <w:t>komitemøter og</w:t>
      </w:r>
      <w:r w:rsidR="00944796">
        <w:rPr>
          <w:lang w:val="nb-NO"/>
        </w:rPr>
        <w:t xml:space="preserve"> at vi</w:t>
      </w:r>
      <w:r>
        <w:rPr>
          <w:lang w:val="nb-NO"/>
        </w:rPr>
        <w:t xml:space="preserve"> ikke planlegger fellessesjon etter komitemøtene, orienterte presidenten om neste mandags besøk av Distriktsguvernør, Ine Barlie. Møtet vil kunne strekke seg noe over 1 time og går via ZOOM.</w:t>
      </w:r>
    </w:p>
    <w:p w14:paraId="2B5EFE1D" w14:textId="3D7D9354" w:rsidR="00E8443D" w:rsidRDefault="002B0E5E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  <w:r>
        <w:rPr>
          <w:lang w:val="nb-NO"/>
        </w:rPr>
        <w:t>Man brøt deretter opp i såkalte Zoom Break-</w:t>
      </w:r>
      <w:proofErr w:type="spellStart"/>
      <w:r>
        <w:rPr>
          <w:lang w:val="nb-NO"/>
        </w:rPr>
        <w:t>out</w:t>
      </w:r>
      <w:proofErr w:type="spellEnd"/>
      <w:r>
        <w:rPr>
          <w:lang w:val="nb-NO"/>
        </w:rPr>
        <w:t xml:space="preserve"> møter i komiteregi.</w:t>
      </w:r>
    </w:p>
    <w:p w14:paraId="340FC432" w14:textId="5BE6948B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</w:p>
    <w:p w14:paraId="37DD854B" w14:textId="484F5E32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</w:p>
    <w:p w14:paraId="27DD76BD" w14:textId="3597F90D" w:rsidR="009D3215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Referent</w:t>
      </w:r>
    </w:p>
    <w:p w14:paraId="223A32A7" w14:textId="2DD264F0" w:rsidR="009D3215" w:rsidRPr="00E8443D" w:rsidRDefault="009D3215" w:rsidP="00E8443D">
      <w:pPr>
        <w:spacing w:before="0" w:after="0"/>
        <w:rPr>
          <w:rFonts w:asciiTheme="minorHAnsi" w:hAnsiTheme="minorHAnsi"/>
          <w:iCs/>
          <w:szCs w:val="22"/>
          <w:lang w:val="nb-NO"/>
        </w:rPr>
      </w:pPr>
      <w:r>
        <w:rPr>
          <w:rFonts w:asciiTheme="minorHAnsi" w:hAnsiTheme="minorHAnsi"/>
          <w:iCs/>
          <w:szCs w:val="22"/>
          <w:lang w:val="nb-NO"/>
        </w:rPr>
        <w:t>Stein</w:t>
      </w:r>
    </w:p>
    <w:sectPr w:rsidR="009D3215" w:rsidRPr="00E8443D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5337" w14:textId="77777777" w:rsidR="009F54F5" w:rsidRDefault="009F54F5">
      <w:r>
        <w:separator/>
      </w:r>
    </w:p>
  </w:endnote>
  <w:endnote w:type="continuationSeparator" w:id="0">
    <w:p w14:paraId="28C7C8AA" w14:textId="77777777" w:rsidR="009F54F5" w:rsidRDefault="009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909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AB9CA52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AFA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08D1">
      <w:rPr>
        <w:rStyle w:val="Sidetall"/>
        <w:noProof/>
      </w:rPr>
      <w:t>1</w:t>
    </w:r>
    <w:r>
      <w:rPr>
        <w:rStyle w:val="Sidetall"/>
      </w:rPr>
      <w:fldChar w:fldCharType="end"/>
    </w:r>
  </w:p>
  <w:p w14:paraId="5CDEAED6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41DA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974F" w14:textId="77777777" w:rsidR="009F54F5" w:rsidRDefault="009F54F5">
      <w:r>
        <w:separator/>
      </w:r>
    </w:p>
  </w:footnote>
  <w:footnote w:type="continuationSeparator" w:id="0">
    <w:p w14:paraId="3A740E7E" w14:textId="77777777" w:rsidR="009F54F5" w:rsidRDefault="009F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421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54FD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8024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E5B21"/>
    <w:multiLevelType w:val="hybridMultilevel"/>
    <w:tmpl w:val="74289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15"/>
  </w:num>
  <w:num w:numId="5">
    <w:abstractNumId w:val="30"/>
  </w:num>
  <w:num w:numId="6">
    <w:abstractNumId w:val="22"/>
  </w:num>
  <w:num w:numId="7">
    <w:abstractNumId w:val="14"/>
  </w:num>
  <w:num w:numId="8">
    <w:abstractNumId w:val="24"/>
  </w:num>
  <w:num w:numId="9">
    <w:abstractNumId w:val="13"/>
  </w:num>
  <w:num w:numId="10">
    <w:abstractNumId w:val="16"/>
  </w:num>
  <w:num w:numId="11">
    <w:abstractNumId w:val="26"/>
  </w:num>
  <w:num w:numId="12">
    <w:abstractNumId w:val="32"/>
  </w:num>
  <w:num w:numId="13">
    <w:abstractNumId w:val="17"/>
  </w:num>
  <w:num w:numId="14">
    <w:abstractNumId w:val="27"/>
  </w:num>
  <w:num w:numId="15">
    <w:abstractNumId w:val="33"/>
  </w:num>
  <w:num w:numId="16">
    <w:abstractNumId w:val="25"/>
  </w:num>
  <w:num w:numId="17">
    <w:abstractNumId w:val="7"/>
  </w:num>
  <w:num w:numId="18">
    <w:abstractNumId w:val="4"/>
  </w:num>
  <w:num w:numId="19">
    <w:abstractNumId w:val="0"/>
  </w:num>
  <w:num w:numId="20">
    <w:abstractNumId w:val="34"/>
  </w:num>
  <w:num w:numId="21">
    <w:abstractNumId w:val="5"/>
  </w:num>
  <w:num w:numId="22">
    <w:abstractNumId w:val="2"/>
  </w:num>
  <w:num w:numId="23">
    <w:abstractNumId w:val="19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20"/>
  </w:num>
  <w:num w:numId="30">
    <w:abstractNumId w:val="9"/>
  </w:num>
  <w:num w:numId="31">
    <w:abstractNumId w:val="29"/>
  </w:num>
  <w:num w:numId="32">
    <w:abstractNumId w:val="23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1659"/>
    <w:rsid w:val="0002592F"/>
    <w:rsid w:val="00025F98"/>
    <w:rsid w:val="000348B9"/>
    <w:rsid w:val="00036777"/>
    <w:rsid w:val="00036C4D"/>
    <w:rsid w:val="00043C81"/>
    <w:rsid w:val="00044980"/>
    <w:rsid w:val="00045435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0D62"/>
    <w:rsid w:val="000D177F"/>
    <w:rsid w:val="000D4804"/>
    <w:rsid w:val="000D5E96"/>
    <w:rsid w:val="000E1C26"/>
    <w:rsid w:val="000E5687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24ABB"/>
    <w:rsid w:val="00131535"/>
    <w:rsid w:val="00132319"/>
    <w:rsid w:val="001425CF"/>
    <w:rsid w:val="001544C5"/>
    <w:rsid w:val="00160A17"/>
    <w:rsid w:val="001627E4"/>
    <w:rsid w:val="001677BE"/>
    <w:rsid w:val="001708C5"/>
    <w:rsid w:val="0017171D"/>
    <w:rsid w:val="00172EAE"/>
    <w:rsid w:val="0018301A"/>
    <w:rsid w:val="00185B64"/>
    <w:rsid w:val="001918E9"/>
    <w:rsid w:val="001953D8"/>
    <w:rsid w:val="00196D3D"/>
    <w:rsid w:val="00196F2A"/>
    <w:rsid w:val="001A4118"/>
    <w:rsid w:val="001B4B00"/>
    <w:rsid w:val="001B5DF2"/>
    <w:rsid w:val="001B63EC"/>
    <w:rsid w:val="001C2F9E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6DEB"/>
    <w:rsid w:val="00247F95"/>
    <w:rsid w:val="00253DEC"/>
    <w:rsid w:val="002546A0"/>
    <w:rsid w:val="00257DA9"/>
    <w:rsid w:val="00264D0F"/>
    <w:rsid w:val="002751BB"/>
    <w:rsid w:val="00275D8C"/>
    <w:rsid w:val="00277436"/>
    <w:rsid w:val="00277535"/>
    <w:rsid w:val="00284344"/>
    <w:rsid w:val="002871A9"/>
    <w:rsid w:val="00293D59"/>
    <w:rsid w:val="0029562E"/>
    <w:rsid w:val="00295AD0"/>
    <w:rsid w:val="002A1568"/>
    <w:rsid w:val="002A3090"/>
    <w:rsid w:val="002B0150"/>
    <w:rsid w:val="002B036F"/>
    <w:rsid w:val="002B0A83"/>
    <w:rsid w:val="002B0E5E"/>
    <w:rsid w:val="002B24DB"/>
    <w:rsid w:val="002B3287"/>
    <w:rsid w:val="002B44F2"/>
    <w:rsid w:val="002B6867"/>
    <w:rsid w:val="002C0117"/>
    <w:rsid w:val="002C0979"/>
    <w:rsid w:val="002C2ECC"/>
    <w:rsid w:val="002C36E5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14609"/>
    <w:rsid w:val="00415AE1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1C0"/>
    <w:rsid w:val="00442584"/>
    <w:rsid w:val="00443C4A"/>
    <w:rsid w:val="00444F72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67C6"/>
    <w:rsid w:val="00494761"/>
    <w:rsid w:val="00496660"/>
    <w:rsid w:val="00496C10"/>
    <w:rsid w:val="004979DE"/>
    <w:rsid w:val="004A045A"/>
    <w:rsid w:val="004A3772"/>
    <w:rsid w:val="004B16BC"/>
    <w:rsid w:val="004B1ABD"/>
    <w:rsid w:val="004B21AE"/>
    <w:rsid w:val="004C18D6"/>
    <w:rsid w:val="004C6FEE"/>
    <w:rsid w:val="004D429A"/>
    <w:rsid w:val="004E09E5"/>
    <w:rsid w:val="004F019E"/>
    <w:rsid w:val="004F357E"/>
    <w:rsid w:val="004F43DD"/>
    <w:rsid w:val="004F4E67"/>
    <w:rsid w:val="004F687A"/>
    <w:rsid w:val="005008D1"/>
    <w:rsid w:val="00521C2E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A90"/>
    <w:rsid w:val="00600F96"/>
    <w:rsid w:val="006071C9"/>
    <w:rsid w:val="00613D49"/>
    <w:rsid w:val="006141B0"/>
    <w:rsid w:val="006167EF"/>
    <w:rsid w:val="00617360"/>
    <w:rsid w:val="00622907"/>
    <w:rsid w:val="006324F8"/>
    <w:rsid w:val="006349F4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541B6"/>
    <w:rsid w:val="00662989"/>
    <w:rsid w:val="00665EE1"/>
    <w:rsid w:val="00666064"/>
    <w:rsid w:val="00667C34"/>
    <w:rsid w:val="00670029"/>
    <w:rsid w:val="00672BC6"/>
    <w:rsid w:val="00675A07"/>
    <w:rsid w:val="00686C27"/>
    <w:rsid w:val="006921A3"/>
    <w:rsid w:val="00695495"/>
    <w:rsid w:val="006960CF"/>
    <w:rsid w:val="006974D0"/>
    <w:rsid w:val="006A7E69"/>
    <w:rsid w:val="006B267A"/>
    <w:rsid w:val="006B5566"/>
    <w:rsid w:val="006C1BC9"/>
    <w:rsid w:val="006C3A6A"/>
    <w:rsid w:val="006C416D"/>
    <w:rsid w:val="006C658B"/>
    <w:rsid w:val="006C6617"/>
    <w:rsid w:val="006C7E44"/>
    <w:rsid w:val="006D2779"/>
    <w:rsid w:val="006D36B9"/>
    <w:rsid w:val="006D3DD0"/>
    <w:rsid w:val="006D5F55"/>
    <w:rsid w:val="006D6175"/>
    <w:rsid w:val="006D6F2A"/>
    <w:rsid w:val="006D7868"/>
    <w:rsid w:val="006E02C9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876C3"/>
    <w:rsid w:val="007902BE"/>
    <w:rsid w:val="00791D9D"/>
    <w:rsid w:val="007925C1"/>
    <w:rsid w:val="007974DD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0851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328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191C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5894"/>
    <w:rsid w:val="008F7D21"/>
    <w:rsid w:val="00900A6F"/>
    <w:rsid w:val="00902C70"/>
    <w:rsid w:val="00903273"/>
    <w:rsid w:val="00904D6D"/>
    <w:rsid w:val="00907BD9"/>
    <w:rsid w:val="0092052F"/>
    <w:rsid w:val="00921245"/>
    <w:rsid w:val="00926565"/>
    <w:rsid w:val="009278DF"/>
    <w:rsid w:val="00940CA4"/>
    <w:rsid w:val="00941BB5"/>
    <w:rsid w:val="009430D7"/>
    <w:rsid w:val="00944796"/>
    <w:rsid w:val="0094486B"/>
    <w:rsid w:val="00944FA5"/>
    <w:rsid w:val="00946628"/>
    <w:rsid w:val="00946723"/>
    <w:rsid w:val="00950798"/>
    <w:rsid w:val="00950E00"/>
    <w:rsid w:val="0095722D"/>
    <w:rsid w:val="00964ECF"/>
    <w:rsid w:val="00970066"/>
    <w:rsid w:val="009722A2"/>
    <w:rsid w:val="00972538"/>
    <w:rsid w:val="00972E88"/>
    <w:rsid w:val="009761A0"/>
    <w:rsid w:val="009776A9"/>
    <w:rsid w:val="00980AE0"/>
    <w:rsid w:val="00984B14"/>
    <w:rsid w:val="00984CF4"/>
    <w:rsid w:val="00984EA2"/>
    <w:rsid w:val="00985202"/>
    <w:rsid w:val="009932D4"/>
    <w:rsid w:val="00993E93"/>
    <w:rsid w:val="00995E7F"/>
    <w:rsid w:val="00996C44"/>
    <w:rsid w:val="00997EF5"/>
    <w:rsid w:val="009A27D8"/>
    <w:rsid w:val="009A4202"/>
    <w:rsid w:val="009B4DD9"/>
    <w:rsid w:val="009B53CD"/>
    <w:rsid w:val="009C7ACB"/>
    <w:rsid w:val="009D3215"/>
    <w:rsid w:val="009D32DD"/>
    <w:rsid w:val="009D3831"/>
    <w:rsid w:val="009E259F"/>
    <w:rsid w:val="009E3039"/>
    <w:rsid w:val="009E4449"/>
    <w:rsid w:val="009E592D"/>
    <w:rsid w:val="009E7705"/>
    <w:rsid w:val="009F286C"/>
    <w:rsid w:val="009F54F5"/>
    <w:rsid w:val="009F688F"/>
    <w:rsid w:val="009F7C65"/>
    <w:rsid w:val="00A01331"/>
    <w:rsid w:val="00A01F13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914A9"/>
    <w:rsid w:val="00AA24AD"/>
    <w:rsid w:val="00AB1C46"/>
    <w:rsid w:val="00AB4502"/>
    <w:rsid w:val="00AB4CAB"/>
    <w:rsid w:val="00AC2F7D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AF6DD8"/>
    <w:rsid w:val="00B0015A"/>
    <w:rsid w:val="00B00C8E"/>
    <w:rsid w:val="00B02F02"/>
    <w:rsid w:val="00B075D9"/>
    <w:rsid w:val="00B07848"/>
    <w:rsid w:val="00B2173B"/>
    <w:rsid w:val="00B26941"/>
    <w:rsid w:val="00B26A19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1B61"/>
    <w:rsid w:val="00BB2E0E"/>
    <w:rsid w:val="00BB320E"/>
    <w:rsid w:val="00BC02DC"/>
    <w:rsid w:val="00BC4473"/>
    <w:rsid w:val="00BD4E94"/>
    <w:rsid w:val="00BD5665"/>
    <w:rsid w:val="00BD5C8F"/>
    <w:rsid w:val="00BE1944"/>
    <w:rsid w:val="00BE19AC"/>
    <w:rsid w:val="00BE3611"/>
    <w:rsid w:val="00BE3FC6"/>
    <w:rsid w:val="00BE4F6A"/>
    <w:rsid w:val="00BE5A96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079C7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438F"/>
    <w:rsid w:val="00C75BBC"/>
    <w:rsid w:val="00C87ED3"/>
    <w:rsid w:val="00C97707"/>
    <w:rsid w:val="00CB296B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009"/>
    <w:rsid w:val="00D712AF"/>
    <w:rsid w:val="00D72854"/>
    <w:rsid w:val="00D72DFC"/>
    <w:rsid w:val="00D74865"/>
    <w:rsid w:val="00D84CCB"/>
    <w:rsid w:val="00D85301"/>
    <w:rsid w:val="00D87CD7"/>
    <w:rsid w:val="00D92E9D"/>
    <w:rsid w:val="00D92F52"/>
    <w:rsid w:val="00D9390C"/>
    <w:rsid w:val="00D93D8A"/>
    <w:rsid w:val="00D955ED"/>
    <w:rsid w:val="00D96834"/>
    <w:rsid w:val="00D96F42"/>
    <w:rsid w:val="00D97B46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5CA"/>
    <w:rsid w:val="00DC3FFE"/>
    <w:rsid w:val="00DC5C59"/>
    <w:rsid w:val="00DC714F"/>
    <w:rsid w:val="00DD2668"/>
    <w:rsid w:val="00DD7868"/>
    <w:rsid w:val="00DE2E8C"/>
    <w:rsid w:val="00DE7D87"/>
    <w:rsid w:val="00DF26D5"/>
    <w:rsid w:val="00DF5BAF"/>
    <w:rsid w:val="00DF6D75"/>
    <w:rsid w:val="00E01EB7"/>
    <w:rsid w:val="00E02288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496D"/>
    <w:rsid w:val="00E62E4A"/>
    <w:rsid w:val="00E64AF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8443D"/>
    <w:rsid w:val="00E92786"/>
    <w:rsid w:val="00E96B6C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372A0"/>
    <w:rsid w:val="00F40EF4"/>
    <w:rsid w:val="00F42C5A"/>
    <w:rsid w:val="00F45BB2"/>
    <w:rsid w:val="00F46C4A"/>
    <w:rsid w:val="00F47157"/>
    <w:rsid w:val="00F516FF"/>
    <w:rsid w:val="00F55251"/>
    <w:rsid w:val="00F552B6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B7A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6F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519-67D5-480E-9D51-F63EE0D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22:08:00Z</dcterms:created>
  <dcterms:modified xsi:type="dcterms:W3CDTF">2021-04-12T22:10:00Z</dcterms:modified>
</cp:coreProperties>
</file>